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40"/>
        <w:gridCol w:w="6480"/>
        <w:gridCol w:w="1890"/>
        <w:gridCol w:w="90"/>
        <w:gridCol w:w="450"/>
        <w:gridCol w:w="3071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6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:rsidTr="00DB685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2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2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2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2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2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2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2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2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2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2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9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FC0E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2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2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2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2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2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2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2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2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1E09C7">
              <w:rPr>
                <w:i/>
              </w:rPr>
            </w:r>
            <w:r w:rsidR="001E09C7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2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2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FC0EBB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FC0EBB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bookmarkEnd w:id="1"/>
            <w: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r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r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315539" w:rsidP="00FC0EBB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r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bookmarkEnd w:id="2"/>
            <w:r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bookmarkEnd w:id="3"/>
            <w:r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7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43"/>
        <w:gridCol w:w="1342"/>
        <w:gridCol w:w="1913"/>
        <w:gridCol w:w="1170"/>
        <w:gridCol w:w="2362"/>
        <w:gridCol w:w="1461"/>
        <w:gridCol w:w="1847"/>
        <w:gridCol w:w="2178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9"/>
          <w:footerReference w:type="even" r:id="rId10"/>
          <w:footerReference w:type="default" r:id="rId11"/>
          <w:footerReference w:type="first" r:id="rId12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38"/>
        <w:gridCol w:w="5220"/>
        <w:gridCol w:w="3204"/>
        <w:gridCol w:w="365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1E09C7" w:rsidP="00880007">
            <w:pPr>
              <w:spacing w:after="0"/>
              <w:jc w:val="right"/>
            </w:pPr>
            <w:hyperlink r:id="rId13" w:history="1">
              <w:r w:rsidR="00880007" w:rsidRPr="006A1EEF">
                <w:rPr>
                  <w:rStyle w:val="Hyperlink"/>
                </w:rPr>
                <w:t>Bank of Expe</w:t>
              </w:r>
              <w:bookmarkStart w:id="4" w:name="_GoBack"/>
              <w:bookmarkEnd w:id="4"/>
              <w:r w:rsidR="00880007" w:rsidRPr="006A1EEF">
                <w:rPr>
                  <w:rStyle w:val="Hyperlink"/>
                </w:rPr>
                <w:t>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880007" w:rsidRDefault="00880007" w:rsidP="00880007">
            <w:pPr>
              <w:spacing w:after="0"/>
            </w:pP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FB" w:rsidRDefault="00B968FB" w:rsidP="00153E40">
      <w:pPr>
        <w:spacing w:after="0" w:line="240" w:lineRule="auto"/>
      </w:pPr>
      <w:r>
        <w:separator/>
      </w:r>
    </w:p>
  </w:endnote>
  <w:endnote w:type="continuationSeparator" w:id="0">
    <w:p w:rsidR="00B968FB" w:rsidRDefault="00B968FB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E09C7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E09C7">
              <w:rPr>
                <w:bCs/>
                <w:noProof/>
                <w:sz w:val="20"/>
                <w:szCs w:val="20"/>
              </w:rPr>
              <w:t>4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1E09C7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1E09C7">
      <w:rPr>
        <w:noProof/>
        <w:sz w:val="20"/>
      </w:rPr>
      <w:t>4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E09C7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E09C7">
              <w:rPr>
                <w:bCs/>
                <w:noProof/>
                <w:sz w:val="20"/>
                <w:szCs w:val="20"/>
              </w:rPr>
              <w:t>4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FB" w:rsidRDefault="00B968FB" w:rsidP="00153E40">
      <w:pPr>
        <w:spacing w:after="0" w:line="240" w:lineRule="auto"/>
      </w:pPr>
      <w:r>
        <w:separator/>
      </w:r>
    </w:p>
  </w:footnote>
  <w:footnote w:type="continuationSeparator" w:id="0">
    <w:p w:rsidR="00B968FB" w:rsidRDefault="00B968FB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10998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BC4F25E" wp14:editId="4D92EF3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385980">
            <w:rPr>
              <w:sz w:val="20"/>
              <w:szCs w:val="20"/>
            </w:rPr>
            <w:t>4</w:t>
          </w:r>
          <w:r w:rsidR="000E26AE">
            <w:rPr>
              <w:sz w:val="20"/>
              <w:szCs w:val="20"/>
            </w:rPr>
            <w:t>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1E09C7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70084B"/>
    <w:rsid w:val="007016FB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45D6"/>
    <w:rsid w:val="00A31CC8"/>
    <w:rsid w:val="00A61457"/>
    <w:rsid w:val="00A70D1E"/>
    <w:rsid w:val="00A8669B"/>
    <w:rsid w:val="00AA10D5"/>
    <w:rsid w:val="00AB2566"/>
    <w:rsid w:val="00AC2F1C"/>
    <w:rsid w:val="00AC5D5A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C6FF6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vilservice.louisiana.gov/Divisions/EmployeeRelations/Expectation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E35-5BB2-4A05-9D82-6986B93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553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NSUSER</cp:lastModifiedBy>
  <cp:revision>2</cp:revision>
  <cp:lastPrinted>2014-04-01T18:53:00Z</cp:lastPrinted>
  <dcterms:created xsi:type="dcterms:W3CDTF">2014-09-05T18:52:00Z</dcterms:created>
  <dcterms:modified xsi:type="dcterms:W3CDTF">2014-09-05T18:52:00Z</dcterms:modified>
</cp:coreProperties>
</file>